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8854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453D">
        <w:rPr>
          <w:rFonts w:ascii="Arial" w:hAnsi="Arial" w:cs="Arial"/>
          <w:b/>
          <w:sz w:val="24"/>
          <w:szCs w:val="24"/>
          <w:u w:val="single"/>
        </w:rPr>
        <w:t xml:space="preserve">Victório </w:t>
      </w:r>
      <w:r w:rsidR="002C453D">
        <w:rPr>
          <w:rFonts w:ascii="Arial" w:hAnsi="Arial" w:cs="Arial"/>
          <w:b/>
          <w:sz w:val="24"/>
          <w:szCs w:val="24"/>
          <w:u w:val="single"/>
        </w:rPr>
        <w:t>Formag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6A60" w:rsidP="00E46A60" w14:paraId="2BC6A0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E46A60" w:rsidP="00E46A60" w14:paraId="7E1AAD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E46A60" w14:paraId="4E43E9E1" w14:textId="77777777">
      <w:pPr>
        <w:ind w:left="284" w:firstLine="709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632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478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CD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0D0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2525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19B4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26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A60"/>
    <w:rsid w:val="00E4718B"/>
    <w:rsid w:val="00E47798"/>
    <w:rsid w:val="00E47816"/>
    <w:rsid w:val="00E5238C"/>
    <w:rsid w:val="00E52493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14:00Z</dcterms:created>
  <dcterms:modified xsi:type="dcterms:W3CDTF">2026-03-02T11:55:00Z</dcterms:modified>
</cp:coreProperties>
</file>